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548" w:rsidRDefault="00845548" w:rsidP="00EC4C63">
      <w:pPr>
        <w:rPr>
          <w:rFonts w:ascii="Arial" w:hAnsi="Arial" w:cs="Arial"/>
          <w:b/>
          <w:noProof/>
          <w:sz w:val="24"/>
          <w:szCs w:val="24"/>
          <w:lang w:eastAsia="zh-CN"/>
        </w:rPr>
      </w:pPr>
      <w:r>
        <w:rPr>
          <w:rFonts w:ascii="Arial" w:hAnsi="Arial" w:cs="Arial"/>
          <w:b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379533</wp:posOffset>
                </wp:positionH>
                <wp:positionV relativeFrom="paragraph">
                  <wp:posOffset>126409</wp:posOffset>
                </wp:positionV>
                <wp:extent cx="6447155" cy="0"/>
                <wp:effectExtent l="38100" t="38100" r="29845" b="38100"/>
                <wp:wrapNone/>
                <wp:docPr id="14" name="Egyenes összekötő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7155" cy="0"/>
                        </a:xfrm>
                        <a:prstGeom prst="line">
                          <a:avLst/>
                        </a:prstGeom>
                        <a:ln w="38100" cap="sq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D9A0C7" id="Egyenes összekötő 14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9.9pt,9.95pt" to="477.7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" strokecolor="#00b050" strokeweight="3pt">
                <v:stroke endcap="square"/>
              </v:line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379621</wp:posOffset>
                </wp:positionH>
                <wp:positionV relativeFrom="paragraph">
                  <wp:posOffset>126409</wp:posOffset>
                </wp:positionV>
                <wp:extent cx="0" cy="9348492"/>
                <wp:effectExtent l="38100" t="38100" r="38100" b="43180"/>
                <wp:wrapNone/>
                <wp:docPr id="13" name="Egyenes összekötő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348492"/>
                        </a:xfrm>
                        <a:prstGeom prst="line">
                          <a:avLst/>
                        </a:prstGeom>
                        <a:ln w="38100" cap="sq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EF6DC66" id="Egyenes összekötő 13" o:spid="_x0000_s1026" style="position:absolute;flip:y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9.9pt,9.95pt" to="-29.9pt,74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" strokecolor="#00b050" strokeweight="3pt">
                <v:stroke endcap="square"/>
              </v:line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458362</wp:posOffset>
                </wp:positionH>
                <wp:positionV relativeFrom="paragraph">
                  <wp:posOffset>31816</wp:posOffset>
                </wp:positionV>
                <wp:extent cx="6526925" cy="0"/>
                <wp:effectExtent l="38100" t="38100" r="45720" b="38100"/>
                <wp:wrapNone/>
                <wp:docPr id="11" name="Egyenes összekötő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26925" cy="0"/>
                        </a:xfrm>
                        <a:prstGeom prst="line">
                          <a:avLst/>
                        </a:prstGeom>
                        <a:ln w="38100" cap="sq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BB1B6A" id="Egyenes összekötő 11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.1pt,2.5pt" to="477.8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" strokecolor="red" strokeweight="3pt">
                <v:stroke endcap="square"/>
              </v:line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58361</wp:posOffset>
                </wp:positionH>
                <wp:positionV relativeFrom="paragraph">
                  <wp:posOffset>31816</wp:posOffset>
                </wp:positionV>
                <wp:extent cx="0" cy="9443545"/>
                <wp:effectExtent l="38100" t="38100" r="38100" b="43815"/>
                <wp:wrapNone/>
                <wp:docPr id="10" name="Egyenes összekötő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443545"/>
                        </a:xfrm>
                        <a:prstGeom prst="line">
                          <a:avLst/>
                        </a:prstGeom>
                        <a:ln w="38100" cap="sq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9DD98C" id="Egyenes összekötő 10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.1pt,2.5pt" to="-36.1pt,74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" strokecolor="red" strokeweight="3pt">
                <v:stroke endcap="square"/>
              </v:line>
            </w:pict>
          </mc:Fallback>
        </mc:AlternateContent>
      </w:r>
      <w:bookmarkStart w:id="0" w:name="_GoBack"/>
      <w:bookmarkEnd w:id="0"/>
    </w:p>
    <w:sectPr w:rsidR="00845548" w:rsidSect="007D22B4"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C63"/>
    <w:rsid w:val="0006619F"/>
    <w:rsid w:val="001F529E"/>
    <w:rsid w:val="00230864"/>
    <w:rsid w:val="002366A0"/>
    <w:rsid w:val="00252E4E"/>
    <w:rsid w:val="00396507"/>
    <w:rsid w:val="003A4777"/>
    <w:rsid w:val="003E1CD5"/>
    <w:rsid w:val="004224F1"/>
    <w:rsid w:val="0045210B"/>
    <w:rsid w:val="004E2B90"/>
    <w:rsid w:val="00603DA5"/>
    <w:rsid w:val="00623030"/>
    <w:rsid w:val="00680D39"/>
    <w:rsid w:val="006D7765"/>
    <w:rsid w:val="006F5523"/>
    <w:rsid w:val="007D22B4"/>
    <w:rsid w:val="00820BE8"/>
    <w:rsid w:val="00845548"/>
    <w:rsid w:val="008D2F6A"/>
    <w:rsid w:val="00916EDD"/>
    <w:rsid w:val="0098769F"/>
    <w:rsid w:val="009B7509"/>
    <w:rsid w:val="00A3350B"/>
    <w:rsid w:val="00C95976"/>
    <w:rsid w:val="00EC0B96"/>
    <w:rsid w:val="00EC4C63"/>
    <w:rsid w:val="00F4442B"/>
    <w:rsid w:val="00FF1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25FD9B-561E-42A3-95F6-82B1D886D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EC4C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C4C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A8E0EEA1FDF22B4AB9A41CD42CC14085" ma:contentTypeVersion="0" ma:contentTypeDescription="Új dokumentum létrehozása." ma:contentTypeScope="" ma:versionID="807449a18a82728f361d2ef66ef8a50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272c3706e31d85aa278778a1025862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E0D02-1CDE-4415-817D-A61498167D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3DF9FF-87D2-4DF0-A2C5-7D9D5A6DF4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D6FCED2-19FB-41B5-BFA2-F91BA72EE2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0D15D4F-CC47-4CB3-A8F1-47EE138DE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aki Gergely</dc:creator>
  <cp:lastModifiedBy>Torma László</cp:lastModifiedBy>
  <cp:revision>2</cp:revision>
  <cp:lastPrinted>2017-02-10T12:31:00Z</cp:lastPrinted>
  <dcterms:created xsi:type="dcterms:W3CDTF">2017-09-11T09:22:00Z</dcterms:created>
  <dcterms:modified xsi:type="dcterms:W3CDTF">2017-09-11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E0EEA1FDF22B4AB9A41CD42CC14085</vt:lpwstr>
  </property>
</Properties>
</file>